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626"/>
        <w:tblW w:w="5296" w:type="pct"/>
        <w:tblLook w:val="04A0" w:firstRow="1" w:lastRow="0" w:firstColumn="1" w:lastColumn="0" w:noHBand="0" w:noVBand="1"/>
      </w:tblPr>
      <w:tblGrid>
        <w:gridCol w:w="6461"/>
        <w:gridCol w:w="321"/>
        <w:gridCol w:w="3809"/>
        <w:gridCol w:w="4683"/>
      </w:tblGrid>
      <w:tr w:rsidR="004D6B25" w:rsidRPr="006758C9" w14:paraId="5B1C1872" w14:textId="77777777" w:rsidTr="004D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BF408D" w14:textId="77777777" w:rsidR="004D6B25" w:rsidRPr="00551ED9" w:rsidRDefault="004D6B25" w:rsidP="004D6B25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>1. Hazard Management Details – General</w:t>
            </w:r>
          </w:p>
        </w:tc>
      </w:tr>
      <w:tr w:rsidR="004D6B25" w:rsidRPr="006758C9" w14:paraId="46629D7D" w14:textId="77777777" w:rsidTr="004D6B2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5FE2ADBA" w14:textId="77777777" w:rsidR="004D6B25" w:rsidRPr="00B2384B" w:rsidRDefault="004D6B25" w:rsidP="004D6B25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Pr="00057B2C">
              <w:rPr>
                <w:rFonts w:cs="Arial"/>
                <w:b/>
                <w:szCs w:val="22"/>
              </w:rPr>
              <w:t xml:space="preserve">Bunsen &amp; Meker Burner </w:t>
            </w:r>
          </w:p>
        </w:tc>
        <w:tc>
          <w:tcPr>
            <w:tcW w:w="1352" w:type="pct"/>
            <w:gridSpan w:val="2"/>
          </w:tcPr>
          <w:p w14:paraId="162FB122" w14:textId="77777777" w:rsidR="004D6B25" w:rsidRPr="006758C9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3EAB22CB" w14:textId="77777777" w:rsidR="004D6B25" w:rsidRPr="006758C9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4D6B25" w:rsidRPr="006758C9" w14:paraId="7710C3D9" w14:textId="77777777" w:rsidTr="004D6B2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504092C9" w14:textId="77777777" w:rsidR="004D6B25" w:rsidRPr="006758C9" w:rsidRDefault="004D6B25" w:rsidP="004D6B25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584C02B5" w14:textId="77777777" w:rsidR="004D6B25" w:rsidRPr="006758C9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4D6B25" w:rsidRPr="006758C9" w14:paraId="27CA5971" w14:textId="77777777" w:rsidTr="004D6B2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593663D3" w14:textId="77777777" w:rsidR="004D6B25" w:rsidRPr="00B2384B" w:rsidRDefault="004D6B25" w:rsidP="004D6B25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16A08992" w14:textId="77777777" w:rsidR="004D6B25" w:rsidRPr="006758C9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4D6B25" w:rsidRPr="006758C9" w14:paraId="5E817DC4" w14:textId="77777777" w:rsidTr="004D6B25">
        <w:trPr>
          <w:trHeight w:val="3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18D60EC2" w14:textId="77777777" w:rsidR="004D6B25" w:rsidRPr="006758C9" w:rsidRDefault="004D6B25" w:rsidP="004D6B25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ascii="Times New Roman" w:hAnsi="Times New Roman"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8C2C08A" wp14:editId="52613D0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7490</wp:posOffset>
                  </wp:positionV>
                  <wp:extent cx="1619250" cy="24384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346" y="21431"/>
                      <wp:lineTo x="21346" y="0"/>
                      <wp:lineTo x="0" y="0"/>
                    </wp:wrapPolygon>
                  </wp:wrapTight>
                  <wp:docPr id="13" name="Picture 13" descr="Meker Burner &#10;&#10;699069" title="Meker Bur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699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Arial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76F4002" wp14:editId="01F78058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296545</wp:posOffset>
                  </wp:positionV>
                  <wp:extent cx="2314575" cy="2428875"/>
                  <wp:effectExtent l="0" t="0" r="9525" b="9525"/>
                  <wp:wrapTight wrapText="bothSides">
                    <wp:wrapPolygon edited="0">
                      <wp:start x="0" y="0"/>
                      <wp:lineTo x="0" y="21515"/>
                      <wp:lineTo x="21511" y="21515"/>
                      <wp:lineTo x="21511" y="0"/>
                      <wp:lineTo x="0" y="0"/>
                    </wp:wrapPolygon>
                  </wp:wrapTight>
                  <wp:docPr id="15" name="Picture 15" descr="Bunsen Burner &#10;&#10;1070996_bunsen_burner" title="Bunsen Bur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70996_bunsen_bur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pct"/>
          </w:tcPr>
          <w:p w14:paraId="6700DF9F" w14:textId="77777777" w:rsidR="004D6B25" w:rsidRDefault="004D6B25" w:rsidP="004D6B2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14:paraId="278FCAFA" w14:textId="77777777" w:rsidR="004D6B25" w:rsidRDefault="004D6B25" w:rsidP="004D6B25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526AA818" w14:textId="77777777" w:rsidR="004D6B25" w:rsidRPr="00993B15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93B15">
              <w:rPr>
                <w:rFonts w:cs="Arial"/>
                <w:b/>
              </w:rPr>
              <w:t>Bunsen</w:t>
            </w:r>
          </w:p>
          <w:p w14:paraId="60BF814D" w14:textId="77777777" w:rsidR="004D6B25" w:rsidRPr="00993B15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93B15">
              <w:rPr>
                <w:rFonts w:cs="Arial"/>
              </w:rPr>
              <w:t>A Bunsen burner is a small gas burner commonly used in laboratories, consisting</w:t>
            </w:r>
            <w:r w:rsidRPr="00993B15">
              <w:rPr>
                <w:rFonts w:cs="Arial"/>
                <w:color w:val="000000"/>
              </w:rPr>
              <w:t xml:space="preserve"> essentially of a gas source and a hollow tube with an adjustable opening at the base to admit air.  </w:t>
            </w:r>
          </w:p>
          <w:p w14:paraId="2DD045FC" w14:textId="77777777" w:rsidR="004D6B25" w:rsidRPr="00057B2C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  <w:p w14:paraId="2A199450" w14:textId="77777777" w:rsidR="004D6B25" w:rsidRPr="00993B15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93B15">
              <w:rPr>
                <w:rFonts w:cs="Arial"/>
                <w:color w:val="000000"/>
              </w:rPr>
              <w:t xml:space="preserve">A smokeless, non-luminous flame of high temperature is produced. </w:t>
            </w:r>
          </w:p>
          <w:p w14:paraId="325B8AA5" w14:textId="77777777" w:rsidR="004D6B25" w:rsidRPr="00057B2C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  <w:p w14:paraId="7CE29DA6" w14:textId="77777777" w:rsidR="004D6B25" w:rsidRPr="00993B15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93B15">
              <w:rPr>
                <w:rFonts w:cs="Arial"/>
                <w:b/>
              </w:rPr>
              <w:t>Meker</w:t>
            </w:r>
          </w:p>
          <w:p w14:paraId="1CC6F4F9" w14:textId="77777777" w:rsidR="004D6B25" w:rsidRPr="00993B15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993B15">
              <w:rPr>
                <w:rStyle w:val="sensecontent1"/>
                <w:rFonts w:ascii="Arial" w:hAnsi="Arial" w:cs="Arial"/>
              </w:rPr>
              <w:t>A Meker burner differs from a typical Bunsen burner in that it has a constriction in the tube and a grid at the top of the burner which creates a flame that is hotter than the flame of a standard Bunsen burner.</w:t>
            </w:r>
          </w:p>
        </w:tc>
        <w:tc>
          <w:tcPr>
            <w:tcW w:w="1533" w:type="pct"/>
          </w:tcPr>
          <w:p w14:paraId="17B0BE1D" w14:textId="77777777" w:rsidR="004D6B25" w:rsidRPr="006758C9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ummary of Key Risks: </w:t>
            </w:r>
          </w:p>
          <w:p w14:paraId="727A2736" w14:textId="77777777" w:rsidR="004D6B25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533F4A29" w14:textId="77777777" w:rsidR="004D6B25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14:paraId="3E0CF75D" w14:textId="77777777" w:rsidR="004D6B25" w:rsidRPr="009E7EAE" w:rsidRDefault="004D6B25" w:rsidP="004D6B2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  <w:p w14:paraId="127A76EA" w14:textId="77777777" w:rsidR="004D6B25" w:rsidRPr="009E7EAE" w:rsidRDefault="004D6B25" w:rsidP="004D6B2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EAE">
              <w:t>Slips/trips/falls</w:t>
            </w:r>
          </w:p>
          <w:p w14:paraId="7F30B776" w14:textId="77777777" w:rsidR="004D6B25" w:rsidRPr="009E7EAE" w:rsidRDefault="004D6B25" w:rsidP="004D6B2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EAE">
              <w:t>Fire and Explosion</w:t>
            </w:r>
          </w:p>
          <w:p w14:paraId="0AFB1C83" w14:textId="77777777" w:rsidR="004D6B25" w:rsidRPr="00B600C2" w:rsidRDefault="004D6B25" w:rsidP="004D6B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9362292" w14:textId="77777777" w:rsidR="004D6B25" w:rsidRDefault="004D6B25" w:rsidP="00D5136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14:paraId="45BB51AF" w14:textId="2457D940" w:rsidR="00551ED9" w:rsidRDefault="00551ED9" w:rsidP="00D5136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14:paraId="45BB51B0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D5136B" w:rsidRPr="00D5136B" w14:paraId="45BB51B2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5BB51B1" w14:textId="77777777" w:rsidR="00E03AAA" w:rsidRPr="00D5136B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D5136B" w:rsidRPr="00D5136B" w14:paraId="45BB51B6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B3" w14:textId="77777777" w:rsidR="00E03AAA" w:rsidRPr="00D513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45BB51B4" w14:textId="77777777" w:rsidR="00E03AAA" w:rsidRPr="00D513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45BB51B5" w14:textId="77777777" w:rsidR="00E03AAA" w:rsidRPr="00D513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mments</w:t>
            </w:r>
          </w:p>
        </w:tc>
      </w:tr>
      <w:tr w:rsidR="00D5136B" w:rsidRPr="00D5136B" w14:paraId="45BB51BA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B7" w14:textId="77777777" w:rsidR="00E03AAA" w:rsidRPr="00D513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45BB51B8" w14:textId="77777777" w:rsidR="00E03AAA" w:rsidRPr="00D513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bookmarkEnd w:id="4"/>
            <w:r w:rsidRPr="00D5136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45BB51B9" w14:textId="77777777" w:rsidR="00E03AAA" w:rsidRPr="00D513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D5136B">
              <w:rPr>
                <w:rFonts w:cs="Arial"/>
                <w:b/>
                <w:szCs w:val="22"/>
              </w:rPr>
              <w:instrText xml:space="preserve"> FORMTEXT </w:instrText>
            </w:r>
            <w:r w:rsidRPr="00D5136B">
              <w:rPr>
                <w:rFonts w:cs="Arial"/>
                <w:b/>
                <w:szCs w:val="22"/>
              </w:rPr>
            </w:r>
            <w:r w:rsidRPr="00D5136B">
              <w:rPr>
                <w:rFonts w:cs="Arial"/>
                <w:b/>
                <w:szCs w:val="22"/>
              </w:rPr>
              <w:fldChar w:fldCharType="separate"/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5136B" w:rsidRPr="00D5136B" w14:paraId="45BB51BE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BB" w14:textId="77777777" w:rsidR="00E03AAA" w:rsidRPr="00D513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45BB51BC" w14:textId="77777777" w:rsidR="00E03AAA" w:rsidRPr="00D513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45BB51BD" w14:textId="77777777" w:rsidR="00E03AAA" w:rsidRPr="00D513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5136B">
              <w:rPr>
                <w:rFonts w:cs="Arial"/>
                <w:b/>
                <w:szCs w:val="22"/>
              </w:rPr>
              <w:instrText xml:space="preserve"> FORMTEXT </w:instrText>
            </w:r>
            <w:r w:rsidRPr="00D5136B">
              <w:rPr>
                <w:rFonts w:cs="Arial"/>
                <w:b/>
                <w:szCs w:val="22"/>
              </w:rPr>
            </w:r>
            <w:r w:rsidRPr="00D5136B">
              <w:rPr>
                <w:rFonts w:cs="Arial"/>
                <w:b/>
                <w:szCs w:val="22"/>
              </w:rPr>
              <w:fldChar w:fldCharType="separate"/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D5136B" w:rsidRPr="00D5136B" w14:paraId="45BB51C2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BF" w14:textId="77777777" w:rsidR="00E03AAA" w:rsidRPr="00D5136B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45BB51C0" w14:textId="77777777" w:rsidR="00E03AAA" w:rsidRPr="00D513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45BB51C1" w14:textId="77777777" w:rsidR="0058461C" w:rsidRPr="00D5136B" w:rsidRDefault="0058461C" w:rsidP="008D1E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D5136B" w:rsidRPr="00D5136B" w14:paraId="45BB51C6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C3" w14:textId="77777777" w:rsidR="00E03AAA" w:rsidRPr="00D513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45BB51C4" w14:textId="77777777" w:rsidR="00E03AAA" w:rsidRPr="00D513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45BB51C5" w14:textId="77777777" w:rsidR="00E03AAA" w:rsidRPr="00D5136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mments</w:t>
            </w:r>
          </w:p>
        </w:tc>
      </w:tr>
      <w:tr w:rsidR="00D5136B" w:rsidRPr="00D5136B" w14:paraId="45BB51CA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C7" w14:textId="77777777" w:rsidR="00E03AAA" w:rsidRPr="00D513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45BB51C8" w14:textId="77777777" w:rsidR="00E03AAA" w:rsidRPr="00D5136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bookmarkEnd w:id="7"/>
            <w:r w:rsidRPr="00D5136B">
              <w:rPr>
                <w:rFonts w:cs="Arial"/>
                <w:szCs w:val="22"/>
              </w:rPr>
              <w:t xml:space="preserve"> 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45BB51C9" w14:textId="77777777" w:rsidR="00E03AAA" w:rsidRPr="00D513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5136B">
              <w:rPr>
                <w:rFonts w:cs="Arial"/>
                <w:b/>
                <w:szCs w:val="22"/>
              </w:rPr>
              <w:instrText xml:space="preserve"> FORMTEXT </w:instrText>
            </w:r>
            <w:r w:rsidRPr="00D5136B">
              <w:rPr>
                <w:rFonts w:cs="Arial"/>
                <w:b/>
                <w:szCs w:val="22"/>
              </w:rPr>
            </w:r>
            <w:r w:rsidRPr="00D5136B">
              <w:rPr>
                <w:rFonts w:cs="Arial"/>
                <w:b/>
                <w:szCs w:val="22"/>
              </w:rPr>
              <w:fldChar w:fldCharType="separate"/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D5136B" w:rsidRPr="00D5136B" w14:paraId="45BB51CE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CB" w14:textId="77777777" w:rsidR="00E03AAA" w:rsidRPr="00D513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45BB51CC" w14:textId="77777777" w:rsidR="00E03AAA" w:rsidRPr="00D5136B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6859C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6859C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N</w:t>
            </w:r>
            <w:r w:rsidR="006859C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6859C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45BB51CD" w14:textId="77777777" w:rsidR="00E03AAA" w:rsidRPr="00D513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D5136B">
              <w:rPr>
                <w:rFonts w:cs="Arial"/>
                <w:b/>
                <w:szCs w:val="22"/>
              </w:rPr>
              <w:instrText xml:space="preserve"> FORMTEXT </w:instrText>
            </w:r>
            <w:r w:rsidRPr="00D5136B">
              <w:rPr>
                <w:rFonts w:cs="Arial"/>
                <w:b/>
                <w:szCs w:val="22"/>
              </w:rPr>
            </w:r>
            <w:r w:rsidRPr="00D5136B">
              <w:rPr>
                <w:rFonts w:cs="Arial"/>
                <w:b/>
                <w:szCs w:val="22"/>
              </w:rPr>
              <w:fldChar w:fldCharType="separate"/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noProof/>
                <w:szCs w:val="22"/>
              </w:rPr>
              <w:t> </w:t>
            </w:r>
            <w:r w:rsidRPr="00D5136B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D5136B" w:rsidRPr="00D5136B" w14:paraId="45BB51D2" w14:textId="77777777" w:rsidTr="00D5136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BB51CF" w14:textId="77777777" w:rsidR="00E03AAA" w:rsidRPr="00D5136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45BB51D0" w14:textId="77777777" w:rsidR="00E03AAA" w:rsidRPr="00D5136B" w:rsidRDefault="00E03AAA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0A21D5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0A21D5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N</w:t>
            </w:r>
            <w:r w:rsidR="000A21D5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0A21D5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45BB51D1" w14:textId="77777777" w:rsidR="00E03AAA" w:rsidRPr="00D5136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45BB51D3" w14:textId="77777777"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D5136B" w:rsidRPr="00D5136B" w14:paraId="45BB51D6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5BB51D4" w14:textId="77777777" w:rsidR="004A5B38" w:rsidRPr="00D5136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45BB51D5" w14:textId="77777777" w:rsidR="004A5B38" w:rsidRPr="00D5136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D5136B" w:rsidRPr="00D5136B" w14:paraId="45BB51DB" w14:textId="77777777" w:rsidTr="00D5136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5BB51D7" w14:textId="77777777" w:rsidR="00FB3921" w:rsidRPr="00D5136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45BB51D8" w14:textId="77777777" w:rsidR="00FB3921" w:rsidRPr="00D5136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45BB51D9" w14:textId="77777777" w:rsidR="00FB3921" w:rsidRPr="00D5136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5BB51DA" w14:textId="77777777" w:rsidR="00FB3921" w:rsidRPr="00D5136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D5136B" w:rsidRPr="00D5136B" w14:paraId="45BB51E3" w14:textId="77777777" w:rsidTr="00D513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5BB51DC" w14:textId="77777777" w:rsidR="00FB3921" w:rsidRPr="00D5136B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45BB51DD" w14:textId="77777777" w:rsidR="00FB3921" w:rsidRPr="00D5136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5BB51DE" w14:textId="77777777" w:rsidR="00FB3921" w:rsidRPr="00D5136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5BB51DF" w14:textId="77777777" w:rsidR="00FB3921" w:rsidRPr="00D5136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</w:t>
            </w:r>
          </w:p>
          <w:p w14:paraId="45BB51E0" w14:textId="77777777" w:rsidR="00FB3921" w:rsidRPr="00D5136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45BB51E1" w14:textId="77777777" w:rsidR="00FB3921" w:rsidRPr="00D5136B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5BB51E2" w14:textId="77777777" w:rsidR="00FB3921" w:rsidRPr="00D5136B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1EC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5BB51E4" w14:textId="77777777" w:rsidR="00FB3921" w:rsidRPr="00D5136B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45BB51E5" w14:textId="77777777" w:rsidR="00FB3921" w:rsidRPr="00D5136B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45BB51E6" w14:textId="77777777" w:rsidR="00FB3921" w:rsidRPr="00D5136B" w:rsidRDefault="00FB3921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45BB51E7" w14:textId="77777777" w:rsidR="00FB3921" w:rsidRPr="00D5136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1E8" w14:textId="77777777" w:rsidR="00FB3921" w:rsidRPr="00D5136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1E9" w14:textId="77777777" w:rsidR="00FB3921" w:rsidRPr="00D5136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45BB51EA" w14:textId="77777777" w:rsidR="00FB3921" w:rsidRPr="00D5136B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5BB51EB" w14:textId="77777777" w:rsidR="007F1080" w:rsidRPr="00D5136B" w:rsidRDefault="007F108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BB51ED" w14:textId="0A2DD045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1A9BAF60" w14:textId="77777777" w:rsidR="00D5136B" w:rsidRDefault="00D5136B" w:rsidP="006758C9">
      <w:pPr>
        <w:tabs>
          <w:tab w:val="left" w:pos="5540"/>
        </w:tabs>
        <w:rPr>
          <w:rFonts w:cs="Arial"/>
          <w:szCs w:val="22"/>
        </w:rPr>
      </w:pPr>
    </w:p>
    <w:p w14:paraId="45BB51EE" w14:textId="77777777" w:rsidR="0058461C" w:rsidRDefault="005846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D5136B" w:rsidRPr="00D5136B" w14:paraId="45BB51F3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5BB51EF" w14:textId="77777777" w:rsidR="009556D8" w:rsidRPr="00D5136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D5136B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45BB51F0" w14:textId="77777777" w:rsidR="009556D8" w:rsidRPr="00D5136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45BB51F1" w14:textId="77777777" w:rsidR="009556D8" w:rsidRPr="00D5136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5BB51F2" w14:textId="77777777" w:rsidR="009556D8" w:rsidRPr="00D5136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136B" w:rsidRPr="00D5136B" w14:paraId="45BB51FB" w14:textId="77777777" w:rsidTr="00D513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5BB51F4" w14:textId="77777777" w:rsidR="009556D8" w:rsidRPr="00D5136B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5BB51F5" w14:textId="77777777" w:rsidR="009556D8" w:rsidRPr="00D5136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5BB51F6" w14:textId="77777777" w:rsidR="009556D8" w:rsidRPr="00D5136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45BB51F7" w14:textId="77777777" w:rsidR="009556D8" w:rsidRPr="00D5136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</w:t>
            </w:r>
          </w:p>
          <w:p w14:paraId="45BB51F8" w14:textId="77777777" w:rsidR="009556D8" w:rsidRPr="00D5136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45BB51F9" w14:textId="77777777" w:rsidR="009556D8" w:rsidRPr="00D5136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5BB51FA" w14:textId="77777777" w:rsidR="009556D8" w:rsidRPr="00D5136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136B" w:rsidRPr="00D5136B" w14:paraId="45BB5204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1FC" w14:textId="77777777" w:rsidR="00B44187" w:rsidRPr="00D5136B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D5136B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45BB51FD" w14:textId="77777777" w:rsidR="00B44187" w:rsidRPr="00D5136B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D5136B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D5136B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45BB51FE" w14:textId="77777777" w:rsidR="00B44187" w:rsidRPr="00D5136B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5BB51FF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00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01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45BB5202" w14:textId="77777777" w:rsidR="005266DE" w:rsidRPr="00D5136B" w:rsidRDefault="005266DE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45BB5203" w14:textId="77777777" w:rsidR="005266DE" w:rsidRPr="00D5136B" w:rsidRDefault="005266DE" w:rsidP="000A21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0C" w14:textId="77777777" w:rsidTr="00D5136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05" w14:textId="77777777" w:rsidR="00B44187" w:rsidRPr="00D5136B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45BB5206" w14:textId="77777777" w:rsidR="00B44187" w:rsidRPr="00D5136B" w:rsidRDefault="00B44187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07" w14:textId="77777777" w:rsidR="00B44187" w:rsidRPr="00D5136B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08" w14:textId="77777777" w:rsidR="00B44187" w:rsidRPr="00D5136B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09" w14:textId="77777777" w:rsidR="00B44187" w:rsidRPr="00D5136B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0A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0B" w14:textId="77777777" w:rsidR="00B44187" w:rsidRPr="00D5136B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14" w14:textId="77777777" w:rsidTr="00D5136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0D" w14:textId="77777777" w:rsidR="00B44187" w:rsidRPr="00D5136B" w:rsidRDefault="00B44187" w:rsidP="00057B2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45BB520E" w14:textId="77777777" w:rsidR="00B44187" w:rsidRPr="00D5136B" w:rsidRDefault="00B44187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0F" w14:textId="77777777" w:rsidR="00B44187" w:rsidRPr="00D5136B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10" w14:textId="77777777" w:rsidR="00B44187" w:rsidRPr="00D5136B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11" w14:textId="77777777" w:rsidR="00B44187" w:rsidRPr="00D5136B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12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13" w14:textId="77777777" w:rsidR="00B44187" w:rsidRPr="00D5136B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1C" w14:textId="77777777" w:rsidTr="00D5136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15" w14:textId="77777777" w:rsidR="00B44187" w:rsidRPr="00D5136B" w:rsidRDefault="00B44187" w:rsidP="00057B2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D5136B">
              <w:rPr>
                <w:rFonts w:cs="Arial"/>
                <w:color w:val="auto"/>
                <w:szCs w:val="22"/>
                <w:lang w:val="en-US"/>
              </w:rPr>
              <w:t>immobili</w:t>
            </w:r>
            <w:r w:rsidR="00BE4936" w:rsidRPr="00D5136B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5136B">
              <w:rPr>
                <w:rFonts w:cs="Arial"/>
                <w:color w:val="auto"/>
                <w:szCs w:val="22"/>
                <w:lang w:val="en-US"/>
              </w:rPr>
              <w:t>e</w:t>
            </w:r>
            <w:proofErr w:type="spellEnd"/>
            <w:r w:rsidRPr="00D5136B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14:paraId="45BB5216" w14:textId="77777777" w:rsidR="00B44187" w:rsidRPr="00D5136B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17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18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19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1A" w14:textId="77777777" w:rsidR="00B44187" w:rsidRPr="00D5136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1B" w14:textId="77777777" w:rsidR="00B44187" w:rsidRPr="00D5136B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24" w14:textId="77777777" w:rsidTr="00D5136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1D" w14:textId="77777777" w:rsidR="00FB7545" w:rsidRPr="00D5136B" w:rsidRDefault="00FB7545" w:rsidP="00057B2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45BB521E" w14:textId="77777777" w:rsidR="00FB7545" w:rsidRPr="00D5136B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2B6BBD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2B6BBD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2B6BBD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2B6BBD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1F" w14:textId="77777777" w:rsidR="00FB7545" w:rsidRPr="00D5136B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20" w14:textId="77777777" w:rsidR="00FB7545" w:rsidRPr="00D5136B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21" w14:textId="77777777" w:rsidR="00FB7545" w:rsidRPr="00D5136B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22" w14:textId="77777777" w:rsidR="00FB7545" w:rsidRPr="00D5136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23" w14:textId="77777777" w:rsidR="00FB7545" w:rsidRPr="00D5136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2C" w14:textId="77777777" w:rsidTr="00D5136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25" w14:textId="77777777" w:rsidR="00E43670" w:rsidRPr="00D5136B" w:rsidRDefault="00E43670" w:rsidP="00057B2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45BB5226" w14:textId="77777777" w:rsidR="00E43670" w:rsidRPr="00D5136B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27" w14:textId="77777777" w:rsidR="00E43670" w:rsidRPr="00D5136B" w:rsidRDefault="00E43670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28" w14:textId="77777777" w:rsidR="00E43670" w:rsidRPr="00D5136B" w:rsidRDefault="00E43670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29" w14:textId="77777777" w:rsidR="00E43670" w:rsidRPr="00D5136B" w:rsidRDefault="00E43670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2A" w14:textId="77777777" w:rsidR="00E43670" w:rsidRPr="00D5136B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2B" w14:textId="77777777" w:rsidR="00E43670" w:rsidRPr="00D5136B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34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2D" w14:textId="77777777" w:rsidR="00E43670" w:rsidRPr="00D5136B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45BB522E" w14:textId="77777777" w:rsidR="00E43670" w:rsidRPr="00D5136B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58461C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58461C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2F" w14:textId="77777777" w:rsidR="00E43670" w:rsidRPr="00D5136B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30" w14:textId="77777777" w:rsidR="00E43670" w:rsidRPr="00D5136B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31" w14:textId="77777777" w:rsidR="00E43670" w:rsidRPr="00D5136B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32" w14:textId="77777777" w:rsidR="00E43670" w:rsidRPr="00D5136B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33" w14:textId="77777777" w:rsidR="00E43670" w:rsidRPr="00D5136B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3C" w14:textId="77777777" w:rsidTr="00D5136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35" w14:textId="77777777" w:rsidR="00E43670" w:rsidRPr="00D5136B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45BB5236" w14:textId="77777777" w:rsidR="00E43670" w:rsidRPr="00D5136B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37" w14:textId="77777777" w:rsidR="00E43670" w:rsidRPr="00D5136B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38" w14:textId="77777777" w:rsidR="00E43670" w:rsidRPr="00D5136B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39" w14:textId="77777777" w:rsidR="00E43670" w:rsidRPr="00D5136B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3A" w14:textId="77777777" w:rsidR="00E43670" w:rsidRPr="00D5136B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3B" w14:textId="77777777" w:rsidR="00E43670" w:rsidRPr="00D5136B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44" w14:textId="77777777" w:rsidTr="00D513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3D" w14:textId="77777777" w:rsidR="00E43670" w:rsidRPr="00D5136B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45BB523E" w14:textId="77777777" w:rsidR="00E43670" w:rsidRPr="00D5136B" w:rsidRDefault="00E43670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0562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056270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0562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056270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3F" w14:textId="77777777" w:rsidR="00E43670" w:rsidRPr="00D5136B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40" w14:textId="77777777" w:rsidR="00E43670" w:rsidRPr="00D5136B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41" w14:textId="77777777" w:rsidR="00E43670" w:rsidRPr="00D5136B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42" w14:textId="77777777" w:rsidR="00E43670" w:rsidRPr="00D5136B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43" w14:textId="77777777" w:rsidR="00E43670" w:rsidRPr="00D5136B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4C" w14:textId="77777777" w:rsidTr="00D513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45" w14:textId="77777777" w:rsidR="000A21D5" w:rsidRPr="00D5136B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45BB5246" w14:textId="77777777" w:rsidR="000A21D5" w:rsidRPr="00D5136B" w:rsidRDefault="000A21D5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47" w14:textId="77777777" w:rsidR="000A21D5" w:rsidRPr="00D5136B" w:rsidRDefault="000A21D5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48" w14:textId="77777777" w:rsidR="000A21D5" w:rsidRPr="00D5136B" w:rsidRDefault="000A21D5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49" w14:textId="77777777" w:rsidR="000A21D5" w:rsidRPr="00D5136B" w:rsidRDefault="000A21D5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4A" w14:textId="77777777" w:rsidR="000A21D5" w:rsidRPr="00D5136B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4B" w14:textId="77777777" w:rsidR="000A21D5" w:rsidRPr="00D5136B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54" w14:textId="77777777" w:rsidTr="00D513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4D" w14:textId="77777777" w:rsidR="000A21D5" w:rsidRPr="00D5136B" w:rsidRDefault="000A21D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45BB524E" w14:textId="77777777" w:rsidR="000A21D5" w:rsidRPr="00D5136B" w:rsidRDefault="000A21D5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4F" w14:textId="77777777" w:rsidR="000A21D5" w:rsidRPr="00D5136B" w:rsidRDefault="000A21D5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50" w14:textId="77777777" w:rsidR="000A21D5" w:rsidRPr="00D5136B" w:rsidRDefault="000A21D5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51" w14:textId="77777777" w:rsidR="000A21D5" w:rsidRPr="00D5136B" w:rsidRDefault="000A21D5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52" w14:textId="77777777" w:rsidR="000A21D5" w:rsidRPr="00D5136B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53" w14:textId="77777777" w:rsidR="000A21D5" w:rsidRPr="00D5136B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5C" w14:textId="77777777" w:rsidTr="00D513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55" w14:textId="77777777" w:rsidR="000A21D5" w:rsidRPr="00D5136B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45BB5256" w14:textId="77777777" w:rsidR="000A21D5" w:rsidRPr="00D5136B" w:rsidRDefault="000A21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57" w14:textId="77777777" w:rsidR="000A21D5" w:rsidRPr="00D5136B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58" w14:textId="77777777" w:rsidR="000A21D5" w:rsidRPr="00D5136B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BB5259" w14:textId="77777777" w:rsidR="000A21D5" w:rsidRPr="00D5136B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5BB525A" w14:textId="77777777" w:rsidR="000A21D5" w:rsidRPr="00D5136B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25B" w14:textId="77777777" w:rsidR="000A21D5" w:rsidRPr="00D5136B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5BB525D" w14:textId="77777777" w:rsidR="00BC7E02" w:rsidRDefault="00BC7E02">
      <w:pPr>
        <w:rPr>
          <w:rFonts w:cs="Arial"/>
          <w:szCs w:val="22"/>
        </w:rPr>
      </w:pPr>
    </w:p>
    <w:p w14:paraId="45BB525E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D5136B" w:rsidRPr="00D5136B" w14:paraId="45BB5263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5BB525F" w14:textId="77777777" w:rsidR="0025241C" w:rsidRPr="00D5136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45BB5260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45BB5261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45BB5262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136B" w:rsidRPr="00D5136B" w14:paraId="45BB526B" w14:textId="77777777" w:rsidTr="00D513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5BB5264" w14:textId="77777777" w:rsidR="0025241C" w:rsidRPr="00D5136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45BB5265" w14:textId="77777777" w:rsidR="0025241C" w:rsidRPr="00D513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45BB5266" w14:textId="77777777" w:rsidR="0025241C" w:rsidRPr="00D513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45BB5267" w14:textId="77777777" w:rsidR="0025241C" w:rsidRPr="00D513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</w:t>
            </w:r>
          </w:p>
          <w:p w14:paraId="45BB5268" w14:textId="77777777" w:rsidR="0025241C" w:rsidRPr="00D513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45BB5269" w14:textId="77777777" w:rsidR="0025241C" w:rsidRPr="00D513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45BB526A" w14:textId="77777777" w:rsidR="0025241C" w:rsidRPr="00D513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136B" w:rsidRPr="00D5136B" w14:paraId="45BB5274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6C" w14:textId="77777777" w:rsidR="0025241C" w:rsidRPr="00D5136B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45BB526D" w14:textId="77777777" w:rsidR="0025241C" w:rsidRPr="00D5136B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45BB526E" w14:textId="77777777" w:rsidR="0025241C" w:rsidRPr="00D513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6F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70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71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45BB5272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45BB5273" w14:textId="77777777" w:rsidR="0025241C" w:rsidRPr="00D5136B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7D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75" w14:textId="77777777" w:rsidR="0025241C" w:rsidRPr="00D5136B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45BB5276" w14:textId="77777777" w:rsidR="0025241C" w:rsidRPr="00D5136B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45BB5277" w14:textId="77777777" w:rsidR="0025241C" w:rsidRPr="00D5136B" w:rsidRDefault="0025241C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78" w14:textId="77777777" w:rsidR="0025241C" w:rsidRPr="00D5136B" w:rsidRDefault="0025241C" w:rsidP="000562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79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7A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45BB527B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45BB527C" w14:textId="77777777" w:rsidR="0025241C" w:rsidRPr="00D5136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8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7E" w14:textId="77777777" w:rsidR="00B63D58" w:rsidRPr="00D5136B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45BB527F" w14:textId="77777777" w:rsidR="00B63D58" w:rsidRPr="00D5136B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45BB5280" w14:textId="77777777" w:rsidR="00B63D58" w:rsidRPr="00D5136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45BB5281" w14:textId="77777777" w:rsidR="00B63D58" w:rsidRPr="00D513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82" w14:textId="77777777" w:rsidR="00B63D58" w:rsidRPr="00D513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83" w14:textId="77777777" w:rsidR="00B63D58" w:rsidRPr="00D5136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45BB5284" w14:textId="77777777" w:rsidR="00845A5B" w:rsidRPr="00D5136B" w:rsidRDefault="00845A5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45BB5285" w14:textId="77777777" w:rsidR="008D1E3A" w:rsidRPr="00D5136B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36B" w:rsidRPr="00D5136B" w14:paraId="45BB528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87" w14:textId="77777777" w:rsidR="00B0658B" w:rsidRPr="00D5136B" w:rsidRDefault="00B0658B" w:rsidP="00057B2C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D5136B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D5136B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45BB5288" w14:textId="77777777" w:rsidR="00B0658B" w:rsidRPr="00D5136B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E436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E43670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E436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E43670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89" w14:textId="77777777" w:rsidR="00B0658B" w:rsidRPr="00D5136B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8A" w14:textId="77777777" w:rsidR="00B0658B" w:rsidRPr="00D5136B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8B" w14:textId="77777777" w:rsidR="00B0658B" w:rsidRPr="00D5136B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5BB528C" w14:textId="77777777" w:rsidR="00B0658B" w:rsidRPr="00D5136B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5BB528D" w14:textId="77777777" w:rsidR="00B0658B" w:rsidRPr="00D5136B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9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8F" w14:textId="77777777" w:rsidR="003E60D1" w:rsidRPr="00D5136B" w:rsidRDefault="003E60D1" w:rsidP="00057B2C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45BB5290" w14:textId="77777777" w:rsidR="003E60D1" w:rsidRPr="00D5136B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E436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E43670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E436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E43670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91" w14:textId="77777777" w:rsidR="003E60D1" w:rsidRPr="00D5136B" w:rsidRDefault="003E60D1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92" w14:textId="77777777" w:rsidR="003E60D1" w:rsidRPr="00D5136B" w:rsidRDefault="003E60D1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93" w14:textId="77777777" w:rsidR="003E60D1" w:rsidRPr="00D5136B" w:rsidRDefault="003E60D1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5BB5294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5BB5295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9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97" w14:textId="77777777" w:rsidR="003E60D1" w:rsidRPr="00D5136B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45BB5298" w14:textId="77777777" w:rsidR="003E60D1" w:rsidRPr="00D5136B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99" w14:textId="77777777" w:rsidR="003E60D1" w:rsidRPr="00D5136B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9A" w14:textId="77777777" w:rsidR="003E60D1" w:rsidRPr="00D5136B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9B" w14:textId="77777777" w:rsidR="003E60D1" w:rsidRPr="00D5136B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5BB529C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5BB529D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A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9F" w14:textId="77777777" w:rsidR="003E60D1" w:rsidRPr="00D5136B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45BB52A0" w14:textId="77777777" w:rsidR="003E60D1" w:rsidRPr="00D5136B" w:rsidRDefault="003E60D1" w:rsidP="00C75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C75EDB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EDB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C75EDB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C75EDB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5EDB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C75EDB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A1" w14:textId="77777777" w:rsidR="003E60D1" w:rsidRPr="00D5136B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A2" w14:textId="77777777" w:rsidR="003E60D1" w:rsidRPr="00D5136B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A3" w14:textId="77777777" w:rsidR="003E60D1" w:rsidRPr="00D5136B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5BB52A4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5BB52A5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A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A7" w14:textId="77777777" w:rsidR="003E60D1" w:rsidRPr="00D5136B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45BB52A8" w14:textId="77777777" w:rsidR="003E60D1" w:rsidRPr="00D5136B" w:rsidRDefault="003E60D1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FA760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FA760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FA760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FA760A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A9" w14:textId="77777777" w:rsidR="003E60D1" w:rsidRPr="00D5136B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AA" w14:textId="77777777" w:rsidR="003E60D1" w:rsidRPr="00D5136B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AB" w14:textId="77777777" w:rsidR="003E60D1" w:rsidRPr="00D5136B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5BB52AC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5BB52AD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B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AF" w14:textId="77777777" w:rsidR="003E60D1" w:rsidRPr="00D5136B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45BB52B0" w14:textId="77777777" w:rsidR="003E60D1" w:rsidRPr="00D5136B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B1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B2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B3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5BB52B4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5BB52B5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B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B7" w14:textId="77777777" w:rsidR="003E60D1" w:rsidRPr="00D5136B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45BB52B8" w14:textId="77777777" w:rsidR="003E60D1" w:rsidRPr="00D5136B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BB52B9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BA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BB52BB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5BB52BC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5BB52BD" w14:textId="77777777" w:rsidR="003E60D1" w:rsidRPr="00D5136B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5BB52BF" w14:textId="77777777" w:rsidR="0025241C" w:rsidRDefault="0025241C" w:rsidP="00834607">
      <w:pPr>
        <w:rPr>
          <w:rFonts w:cs="Arial"/>
          <w:szCs w:val="22"/>
        </w:rPr>
      </w:pPr>
    </w:p>
    <w:p w14:paraId="45BB52C0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D5136B" w:rsidRPr="00D5136B" w14:paraId="45BB52C5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5BB52C1" w14:textId="77777777" w:rsidR="0025241C" w:rsidRPr="00D5136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45BB52C2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45BB52C3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45BB52C4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136B" w:rsidRPr="00D5136B" w14:paraId="45BB52CD" w14:textId="77777777" w:rsidTr="00D513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5BB52C6" w14:textId="77777777" w:rsidR="0025241C" w:rsidRPr="00D5136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5BB52C7" w14:textId="77777777" w:rsidR="0025241C" w:rsidRPr="00D513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5BB52C8" w14:textId="77777777" w:rsidR="0025241C" w:rsidRPr="00D513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5BB52C9" w14:textId="77777777" w:rsidR="0025241C" w:rsidRPr="00D513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</w:t>
            </w:r>
          </w:p>
          <w:p w14:paraId="45BB52CA" w14:textId="77777777" w:rsidR="0025241C" w:rsidRPr="00D5136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45BB52CB" w14:textId="77777777" w:rsidR="0025241C" w:rsidRPr="00D513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5BB52CC" w14:textId="77777777" w:rsidR="0025241C" w:rsidRPr="00D513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136B" w:rsidRPr="00D5136B" w14:paraId="45BB52D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CE" w14:textId="77777777" w:rsidR="009058C4" w:rsidRPr="00D5136B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45BB52CF" w14:textId="77777777" w:rsidR="009058C4" w:rsidRPr="00D5136B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45BB52D0" w14:textId="77777777" w:rsidR="009058C4" w:rsidRPr="00D5136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5BB52D1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D2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D3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45BB52D4" w14:textId="77777777" w:rsidR="009058C4" w:rsidRPr="00D5136B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45BB52D5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D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D7" w14:textId="77777777" w:rsidR="009058C4" w:rsidRPr="00D5136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45BB52D8" w14:textId="77777777" w:rsidR="009058C4" w:rsidRPr="00D5136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D9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DA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DB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2DC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2DD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E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DF" w14:textId="77777777" w:rsidR="009058C4" w:rsidRPr="00D5136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45BB52E0" w14:textId="77777777" w:rsidR="009058C4" w:rsidRPr="00D5136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E1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E2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E3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2E4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2E5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E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E7" w14:textId="77777777" w:rsidR="009058C4" w:rsidRPr="00D5136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45BB52E8" w14:textId="77777777" w:rsidR="009058C4" w:rsidRPr="00D5136B" w:rsidRDefault="009058C4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E9" w14:textId="77777777" w:rsidR="009058C4" w:rsidRPr="00D5136B" w:rsidRDefault="009058C4" w:rsidP="005266D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EA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EB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2EC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2ED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F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EF" w14:textId="77777777" w:rsidR="009058C4" w:rsidRPr="00D5136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45BB52F0" w14:textId="77777777" w:rsidR="009058C4" w:rsidRPr="00D5136B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F1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F2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F3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2F4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2F5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2F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F7" w14:textId="77777777" w:rsidR="009058C4" w:rsidRPr="00D5136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45BB52F8" w14:textId="77777777" w:rsidR="009058C4" w:rsidRPr="00D5136B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2F9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FA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2FB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2FC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2FD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0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2FF" w14:textId="77777777" w:rsidR="009058C4" w:rsidRPr="00D5136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45BB5300" w14:textId="77777777" w:rsidR="009058C4" w:rsidRPr="00D5136B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B730A3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B730A3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B730A3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B730A3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01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02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03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304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05" w14:textId="77777777" w:rsidR="009058C4" w:rsidRPr="00D5136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0E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07" w14:textId="77777777" w:rsidR="00B63D58" w:rsidRPr="00D5136B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D5136B">
              <w:rPr>
                <w:rFonts w:cs="Arial"/>
                <w:color w:val="auto"/>
                <w:szCs w:val="22"/>
              </w:rPr>
              <w:t xml:space="preserve">effects </w:t>
            </w:r>
            <w:r w:rsidRPr="00D5136B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45BB5308" w14:textId="77777777" w:rsidR="00B63D58" w:rsidRPr="00D5136B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09" w14:textId="77777777" w:rsidR="00B63D58" w:rsidRPr="00D5136B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0A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0B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30C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0D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16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0F" w14:textId="77777777" w:rsidR="00B63D58" w:rsidRPr="00D5136B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45BB5310" w14:textId="77777777" w:rsidR="00B63D58" w:rsidRPr="00D5136B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11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12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13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BB5314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15" w14:textId="77777777" w:rsidR="00B63D58" w:rsidRPr="00D5136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5BB5317" w14:textId="77777777" w:rsidR="00D72529" w:rsidRDefault="00D72529" w:rsidP="00834607">
      <w:pPr>
        <w:rPr>
          <w:rFonts w:cs="Arial"/>
          <w:szCs w:val="22"/>
        </w:rPr>
      </w:pPr>
    </w:p>
    <w:p w14:paraId="45BB5318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504"/>
        <w:gridCol w:w="2426"/>
        <w:gridCol w:w="3328"/>
      </w:tblGrid>
      <w:tr w:rsidR="00D5136B" w:rsidRPr="00D5136B" w14:paraId="45BB531D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5BB5319" w14:textId="77777777" w:rsidR="0025241C" w:rsidRPr="00D5136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261" w:type="pct"/>
            <w:gridSpan w:val="3"/>
          </w:tcPr>
          <w:p w14:paraId="45BB531A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790" w:type="pct"/>
          </w:tcPr>
          <w:p w14:paraId="45BB531B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5BB531C" w14:textId="77777777" w:rsidR="0025241C" w:rsidRPr="00D5136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136B" w:rsidRPr="00D5136B" w14:paraId="45BB5325" w14:textId="77777777" w:rsidTr="00D5136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5BB531E" w14:textId="77777777" w:rsidR="0025241C" w:rsidRPr="00D5136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5BB531F" w14:textId="77777777" w:rsidR="0025241C" w:rsidRPr="00D513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45BB5320" w14:textId="77777777" w:rsidR="0025241C" w:rsidRPr="00D5136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89" w:type="pct"/>
          </w:tcPr>
          <w:p w14:paraId="45BB5322" w14:textId="34CCA77E" w:rsidR="0025241C" w:rsidRPr="00D5136B" w:rsidRDefault="0025241C" w:rsidP="00D51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</w:t>
            </w:r>
            <w:r w:rsidR="00D5136B" w:rsidRPr="00D5136B">
              <w:rPr>
                <w:rFonts w:cs="Arial"/>
                <w:b/>
                <w:szCs w:val="22"/>
              </w:rPr>
              <w:t xml:space="preserve"> </w:t>
            </w:r>
            <w:r w:rsidRPr="00D513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790" w:type="pct"/>
          </w:tcPr>
          <w:p w14:paraId="45BB5323" w14:textId="77777777" w:rsidR="0025241C" w:rsidRPr="00D513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5BB5324" w14:textId="77777777" w:rsidR="0025241C" w:rsidRPr="00D5136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136B" w:rsidRPr="00D5136B" w14:paraId="45BB5331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26" w14:textId="77777777" w:rsidR="00B44187" w:rsidRPr="00D5136B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45BB5327" w14:textId="77777777" w:rsidR="00B44187" w:rsidRPr="00D5136B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D5136B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D5136B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D5136B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45BB5328" w14:textId="77777777" w:rsidR="00B44187" w:rsidRPr="00D5136B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45BB5329" w14:textId="77777777" w:rsidR="00B44187" w:rsidRPr="00D5136B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45BB532A" w14:textId="77777777" w:rsidR="00B44187" w:rsidRPr="00D5136B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45BB532B" w14:textId="77777777" w:rsidR="00B44187" w:rsidRPr="00D5136B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E436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E43670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E436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E43670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2C" w14:textId="77777777" w:rsidR="00B44187" w:rsidRPr="00D5136B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BB532D" w14:textId="77777777" w:rsidR="00B44187" w:rsidRPr="00D5136B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89" w:type="pct"/>
          </w:tcPr>
          <w:p w14:paraId="45BB532E" w14:textId="77777777" w:rsidR="00B44187" w:rsidRPr="00D5136B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90" w:type="pct"/>
          </w:tcPr>
          <w:p w14:paraId="45BB532F" w14:textId="77777777" w:rsidR="00B44187" w:rsidRPr="00D5136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5BB5330" w14:textId="77777777" w:rsidR="00B44187" w:rsidRPr="00D5136B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3A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32" w14:textId="77777777" w:rsidR="00095AEE" w:rsidRPr="00D5136B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45BB5333" w14:textId="77777777" w:rsidR="00095AEE" w:rsidRPr="00D5136B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45BB5334" w14:textId="77777777" w:rsidR="00095AEE" w:rsidRPr="00D5136B" w:rsidRDefault="00095AEE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8D1E3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8D1E3A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35" w14:textId="77777777" w:rsidR="00095AEE" w:rsidRPr="00D5136B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BB5336" w14:textId="77777777" w:rsidR="00095AEE" w:rsidRPr="00D5136B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89" w:type="pct"/>
          </w:tcPr>
          <w:p w14:paraId="45BB5337" w14:textId="77777777" w:rsidR="00095AEE" w:rsidRPr="00D5136B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90" w:type="pct"/>
          </w:tcPr>
          <w:p w14:paraId="45BB5338" w14:textId="77777777" w:rsidR="00095AEE" w:rsidRPr="00D5136B" w:rsidRDefault="00095AEE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5BB5339" w14:textId="77777777" w:rsidR="00095AEE" w:rsidRPr="00D5136B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43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3B" w14:textId="77777777" w:rsidR="0058461C" w:rsidRPr="00D5136B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45BB533C" w14:textId="77777777" w:rsidR="0058461C" w:rsidRPr="00D5136B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D5136B">
              <w:rPr>
                <w:rFonts w:cs="Arial"/>
                <w:color w:val="auto"/>
                <w:szCs w:val="22"/>
              </w:rPr>
              <w:t xml:space="preserve"> </w:t>
            </w:r>
            <w:r w:rsidRPr="00D5136B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45BB533D" w14:textId="77777777" w:rsidR="0058461C" w:rsidRPr="00D5136B" w:rsidRDefault="005846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0562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056270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056270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056270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3E" w14:textId="77777777" w:rsidR="0058461C" w:rsidRPr="00D5136B" w:rsidRDefault="0058461C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BB533F" w14:textId="77777777" w:rsidR="0058461C" w:rsidRPr="00D5136B" w:rsidRDefault="0058461C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89" w:type="pct"/>
          </w:tcPr>
          <w:p w14:paraId="45BB5340" w14:textId="77777777" w:rsidR="0058461C" w:rsidRPr="00D5136B" w:rsidRDefault="0058461C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90" w:type="pct"/>
          </w:tcPr>
          <w:p w14:paraId="45BB5341" w14:textId="77777777" w:rsidR="0058461C" w:rsidRPr="00D5136B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5BB5342" w14:textId="77777777" w:rsidR="0058461C" w:rsidRPr="00D5136B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4C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44" w14:textId="77777777" w:rsidR="0058461C" w:rsidRPr="00D5136B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45BB5345" w14:textId="77777777" w:rsidR="0058461C" w:rsidRPr="00D5136B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45BB5346" w14:textId="77777777" w:rsidR="0058461C" w:rsidRPr="00D5136B" w:rsidRDefault="0058461C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47" w14:textId="77777777" w:rsidR="0058461C" w:rsidRPr="00D5136B" w:rsidRDefault="0058461C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BB5348" w14:textId="77777777" w:rsidR="0058461C" w:rsidRPr="00D5136B" w:rsidRDefault="0058461C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89" w:type="pct"/>
          </w:tcPr>
          <w:p w14:paraId="45BB5349" w14:textId="77777777" w:rsidR="0058461C" w:rsidRPr="00D5136B" w:rsidRDefault="0058461C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90" w:type="pct"/>
          </w:tcPr>
          <w:p w14:paraId="45BB534A" w14:textId="77777777" w:rsidR="0058461C" w:rsidRPr="00D5136B" w:rsidRDefault="0058461C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5BB534B" w14:textId="77777777" w:rsidR="0058461C" w:rsidRPr="00D5136B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55" w14:textId="77777777" w:rsidTr="00D5136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4D" w14:textId="77777777" w:rsidR="0058461C" w:rsidRPr="00D5136B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45BB534E" w14:textId="77777777" w:rsidR="0058461C" w:rsidRPr="00D5136B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45BB534F" w14:textId="77777777" w:rsidR="0058461C" w:rsidRPr="00D5136B" w:rsidRDefault="005846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50" w14:textId="77777777" w:rsidR="0058461C" w:rsidRPr="00D5136B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BB5351" w14:textId="77777777" w:rsidR="0058461C" w:rsidRPr="00D5136B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89" w:type="pct"/>
          </w:tcPr>
          <w:p w14:paraId="45BB5352" w14:textId="77777777" w:rsidR="0058461C" w:rsidRPr="00D5136B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90" w:type="pct"/>
          </w:tcPr>
          <w:p w14:paraId="45BB5353" w14:textId="77777777" w:rsidR="0058461C" w:rsidRPr="00D5136B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5BB5354" w14:textId="77777777" w:rsidR="0058461C" w:rsidRPr="00D5136B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5E" w14:textId="77777777" w:rsidTr="00D513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56" w14:textId="77777777" w:rsidR="0058461C" w:rsidRPr="00D5136B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45BB5357" w14:textId="77777777" w:rsidR="0058461C" w:rsidRPr="00D5136B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D5136B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45BB5358" w14:textId="77777777" w:rsidR="0058461C" w:rsidRPr="00D5136B" w:rsidRDefault="005846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59" w14:textId="77777777" w:rsidR="0058461C" w:rsidRPr="00D5136B" w:rsidRDefault="005846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BB535A" w14:textId="77777777" w:rsidR="0058461C" w:rsidRPr="00D5136B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89" w:type="pct"/>
          </w:tcPr>
          <w:p w14:paraId="45BB535B" w14:textId="77777777" w:rsidR="0058461C" w:rsidRPr="00D5136B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45BB535C" w14:textId="77777777" w:rsidR="0058461C" w:rsidRPr="00D5136B" w:rsidRDefault="0058461C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45BB535D" w14:textId="77777777" w:rsidR="0058461C" w:rsidRPr="00D5136B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t xml:space="preserve"> </w:t>
            </w:r>
          </w:p>
        </w:tc>
      </w:tr>
      <w:tr w:rsidR="00D5136B" w:rsidRPr="00D5136B" w14:paraId="45BB5366" w14:textId="77777777" w:rsidTr="00D5136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5F" w14:textId="77777777" w:rsidR="0058461C" w:rsidRPr="00D5136B" w:rsidRDefault="0058461C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45BB5360" w14:textId="77777777" w:rsidR="0058461C" w:rsidRPr="00D5136B" w:rsidRDefault="0058461C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FA760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FA760A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FA760A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FA760A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61" w14:textId="77777777" w:rsidR="0058461C" w:rsidRPr="00D5136B" w:rsidRDefault="0058461C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BB5362" w14:textId="77777777" w:rsidR="0058461C" w:rsidRPr="00D5136B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89" w:type="pct"/>
          </w:tcPr>
          <w:p w14:paraId="45BB5363" w14:textId="77777777" w:rsidR="0058461C" w:rsidRPr="00D5136B" w:rsidRDefault="0058461C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90" w:type="pct"/>
            <w:vMerge/>
          </w:tcPr>
          <w:p w14:paraId="45BB5364" w14:textId="77777777" w:rsidR="0058461C" w:rsidRPr="00D5136B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365" w14:textId="77777777" w:rsidR="0058461C" w:rsidRPr="00D5136B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5BB5367" w14:textId="77777777" w:rsidR="00555A19" w:rsidRDefault="00555A19">
      <w:pPr>
        <w:rPr>
          <w:rFonts w:cs="Arial"/>
          <w:szCs w:val="22"/>
        </w:rPr>
      </w:pPr>
    </w:p>
    <w:p w14:paraId="45BB5368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253"/>
        <w:gridCol w:w="2668"/>
        <w:gridCol w:w="3331"/>
      </w:tblGrid>
      <w:tr w:rsidR="00D5136B" w:rsidRPr="00D5136B" w14:paraId="45BB536D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5BB5369" w14:textId="77777777" w:rsidR="00555A19" w:rsidRPr="00D5136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45BB536A" w14:textId="77777777" w:rsidR="00555A19" w:rsidRPr="00D5136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45BB536B" w14:textId="77777777" w:rsidR="00555A19" w:rsidRPr="00D5136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45BB536C" w14:textId="77777777" w:rsidR="00555A19" w:rsidRPr="00D5136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136B" w:rsidRPr="00D5136B" w14:paraId="45BB5375" w14:textId="77777777" w:rsidTr="00D5136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5BB536E" w14:textId="77777777" w:rsidR="00555A19" w:rsidRPr="00D5136B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5BB536F" w14:textId="77777777" w:rsidR="00555A19" w:rsidRPr="00D5136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5BB5370" w14:textId="77777777" w:rsidR="00555A19" w:rsidRPr="00D5136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45BB5371" w14:textId="77777777" w:rsidR="00555A19" w:rsidRPr="00D513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</w:t>
            </w:r>
          </w:p>
          <w:p w14:paraId="45BB5372" w14:textId="77777777" w:rsidR="00555A19" w:rsidRPr="00D513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45BB5373" w14:textId="77777777" w:rsidR="00555A19" w:rsidRPr="00D5136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5BB5374" w14:textId="77777777" w:rsidR="00555A19" w:rsidRPr="00D5136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136B" w:rsidRPr="00D5136B" w14:paraId="45BB537F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76" w14:textId="77777777" w:rsidR="00555A19" w:rsidRPr="00D5136B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45BB5377" w14:textId="77777777" w:rsidR="00555A19" w:rsidRPr="00D5136B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45BB5378" w14:textId="77777777" w:rsidR="00555A19" w:rsidRPr="00D5136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5BB5379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7A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5BB537B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45BB537C" w14:textId="77777777" w:rsidR="00C75EDB" w:rsidRPr="00D5136B" w:rsidRDefault="00C75ED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>Poor housekeeping allowing the build-up of waste materials or failure to immediately clean up spills could result in a slip hazard.</w:t>
            </w:r>
          </w:p>
          <w:p w14:paraId="45BB537D" w14:textId="77777777" w:rsidR="00555A19" w:rsidRPr="00D5136B" w:rsidRDefault="00C75EDB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br/>
            </w:r>
            <w:r w:rsidR="00103904" w:rsidRPr="00D5136B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5" w:type="pct"/>
            <w:vMerge w:val="restart"/>
          </w:tcPr>
          <w:p w14:paraId="45BB537E" w14:textId="77777777" w:rsidR="008D1E3A" w:rsidRPr="00D5136B" w:rsidRDefault="00103904" w:rsidP="00FA76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>Ensure appropriate cleaning and housekeeping practices are maintained to minimise the risk of a slip/trip/falls hazard.</w:t>
            </w:r>
          </w:p>
        </w:tc>
      </w:tr>
      <w:tr w:rsidR="00D5136B" w:rsidRPr="00D5136B" w14:paraId="45BB5387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80" w14:textId="77777777" w:rsidR="00555A19" w:rsidRPr="00D5136B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45BB5381" w14:textId="77777777" w:rsidR="00555A19" w:rsidRPr="00D5136B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82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83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5BB5384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5BB5385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86" w14:textId="77777777" w:rsidR="00555A19" w:rsidRPr="00D5136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8F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88" w14:textId="77777777" w:rsidR="00C75EDB" w:rsidRPr="00D5136B" w:rsidRDefault="00C75EDB" w:rsidP="00057B2C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14:paraId="45BB5389" w14:textId="77777777" w:rsidR="00C75EDB" w:rsidRPr="00D5136B" w:rsidRDefault="00C75EDB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8A" w14:textId="77777777" w:rsidR="00C75EDB" w:rsidRPr="00D5136B" w:rsidRDefault="00C75EDB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45BB538B" w14:textId="77777777" w:rsidR="00C75EDB" w:rsidRPr="00D5136B" w:rsidRDefault="00C75EDB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5BB538C" w14:textId="77777777" w:rsidR="00C75EDB" w:rsidRPr="00D5136B" w:rsidRDefault="00C75EDB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45BB538D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8E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97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90" w14:textId="77777777" w:rsidR="00C75EDB" w:rsidRPr="00D5136B" w:rsidRDefault="00C75EDB" w:rsidP="00057B2C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45BB5391" w14:textId="77777777" w:rsidR="00C75EDB" w:rsidRPr="00D5136B" w:rsidRDefault="00C75ED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92" w14:textId="77777777" w:rsidR="00C75EDB" w:rsidRPr="00D5136B" w:rsidRDefault="00C75EDB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45BB5393" w14:textId="77777777" w:rsidR="00C75EDB" w:rsidRPr="00D5136B" w:rsidRDefault="00C75EDB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5BB5394" w14:textId="77777777" w:rsidR="00C75EDB" w:rsidRPr="00D5136B" w:rsidRDefault="00C75EDB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45BB5395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96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9F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98" w14:textId="77777777" w:rsidR="00C75EDB" w:rsidRPr="00D5136B" w:rsidRDefault="00C75EDB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14:paraId="45BB5399" w14:textId="77777777" w:rsidR="00C75EDB" w:rsidRPr="00D5136B" w:rsidRDefault="00C75ED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9A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9B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5BB539C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5BB539D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9E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A7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A0" w14:textId="77777777" w:rsidR="00C75EDB" w:rsidRPr="00D5136B" w:rsidRDefault="00C75EDB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D5136B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45BB53A1" w14:textId="77777777" w:rsidR="00C75EDB" w:rsidRPr="00D5136B" w:rsidRDefault="00C75ED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5BB53A2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A3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5BB53A4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5BB53A5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A6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AF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A8" w14:textId="77777777" w:rsidR="00C75EDB" w:rsidRPr="00D5136B" w:rsidRDefault="00C75EDB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5136B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45BB53A9" w14:textId="77777777" w:rsidR="00C75EDB" w:rsidRPr="00D5136B" w:rsidRDefault="00C75EDB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AA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AB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5BB53AC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5BB53AD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AE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B7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B0" w14:textId="77777777" w:rsidR="00C75EDB" w:rsidRPr="00D5136B" w:rsidRDefault="00C75EDB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45BB53B1" w14:textId="77777777" w:rsidR="00C75EDB" w:rsidRPr="00D5136B" w:rsidRDefault="00C75EDB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B2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B3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5BB53B4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5BB53B5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B6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BF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B8" w14:textId="77777777" w:rsidR="00C75EDB" w:rsidRPr="00D5136B" w:rsidRDefault="00C75EDB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5136B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45BB53B9" w14:textId="77777777" w:rsidR="00C75EDB" w:rsidRPr="00D5136B" w:rsidRDefault="00C75ED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BB53BA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BB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5BB53BC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5BB53BD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BB53BE" w14:textId="77777777" w:rsidR="00C75EDB" w:rsidRPr="00D5136B" w:rsidRDefault="00C75ED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5BB53C0" w14:textId="77777777" w:rsidR="00FA760A" w:rsidRDefault="00FA760A">
      <w:pPr>
        <w:rPr>
          <w:rFonts w:cs="Arial"/>
          <w:szCs w:val="22"/>
        </w:rPr>
      </w:pPr>
    </w:p>
    <w:p w14:paraId="45BB53C1" w14:textId="77777777" w:rsidR="00FA760A" w:rsidRDefault="00FA760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D5136B" w:rsidRPr="00D5136B" w14:paraId="45BB53C6" w14:textId="77777777" w:rsidTr="00D5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5BB53C2" w14:textId="77777777" w:rsidR="001F6632" w:rsidRPr="00D5136B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E43670" w:rsidRPr="00D5136B">
              <w:rPr>
                <w:rFonts w:cs="Arial"/>
                <w:color w:val="auto"/>
                <w:szCs w:val="22"/>
              </w:rPr>
              <w:br w:type="page"/>
            </w:r>
            <w:r w:rsidR="001F6632" w:rsidRPr="00D5136B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45BB53C3" w14:textId="77777777" w:rsidR="001F6632" w:rsidRPr="00D5136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45BB53C4" w14:textId="77777777" w:rsidR="001F6632" w:rsidRPr="00D5136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5BB53C5" w14:textId="77777777" w:rsidR="001F6632" w:rsidRPr="00D5136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136B" w:rsidRPr="00D5136B" w14:paraId="45BB53CE" w14:textId="77777777" w:rsidTr="00D513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5BB53C7" w14:textId="77777777" w:rsidR="001F6632" w:rsidRPr="00D5136B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45BB53C8" w14:textId="77777777" w:rsidR="001F6632" w:rsidRPr="00D5136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5BB53C9" w14:textId="77777777" w:rsidR="001F6632" w:rsidRPr="00D5136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5BB53CA" w14:textId="77777777" w:rsidR="001F6632" w:rsidRPr="00D5136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Risk</w:t>
            </w:r>
          </w:p>
          <w:p w14:paraId="45BB53CB" w14:textId="77777777" w:rsidR="001F6632" w:rsidRPr="00D5136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136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45BB53CC" w14:textId="77777777" w:rsidR="001F6632" w:rsidRPr="00D5136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5BB53CD" w14:textId="77777777" w:rsidR="001F6632" w:rsidRPr="00D5136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136B" w:rsidRPr="00D5136B" w14:paraId="45BB53DB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CF" w14:textId="77777777" w:rsidR="00FA760A" w:rsidRPr="00D5136B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45BB53D0" w14:textId="77777777" w:rsidR="00FA760A" w:rsidRPr="00D5136B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45BB53D1" w14:textId="77777777" w:rsidR="00FA760A" w:rsidRPr="00D5136B" w:rsidRDefault="00FA760A" w:rsidP="00FA76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3D2" w14:textId="77777777" w:rsidR="00FA760A" w:rsidRPr="00D5136B" w:rsidRDefault="00FA760A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</w:t>
            </w:r>
            <w:r w:rsidR="00C75EDB" w:rsidRPr="00D5136B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14:paraId="45BB53D3" w14:textId="77777777" w:rsidR="00FA760A" w:rsidRPr="00D5136B" w:rsidRDefault="00C75EDB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45BB53D4" w14:textId="77777777" w:rsidR="00FA760A" w:rsidRPr="00D5136B" w:rsidRDefault="00FA760A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14:paraId="45BB53D5" w14:textId="77777777" w:rsidR="00C75EDB" w:rsidRPr="00D5136B" w:rsidRDefault="00C75ED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>Exposed naked flame is an ignition source.</w:t>
            </w:r>
          </w:p>
          <w:p w14:paraId="45BB53D6" w14:textId="77777777" w:rsidR="00C75EDB" w:rsidRPr="00D5136B" w:rsidRDefault="00C75ED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BB53D7" w14:textId="77777777" w:rsidR="00FA760A" w:rsidRPr="00D5136B" w:rsidRDefault="00C75ED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t>Explosion risk if gas build-up occurs (e.g. gas left on).</w:t>
            </w:r>
          </w:p>
        </w:tc>
        <w:tc>
          <w:tcPr>
            <w:tcW w:w="1084" w:type="pct"/>
            <w:vMerge w:val="restart"/>
          </w:tcPr>
          <w:p w14:paraId="45BB53D8" w14:textId="77777777" w:rsidR="00C75EDB" w:rsidRPr="00D5136B" w:rsidRDefault="00C75EDB" w:rsidP="00057B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>Ensure appropriate PPE is worn whilst operating the Bunsen or Meker burner (e.g. eye protection, gloves).</w:t>
            </w:r>
          </w:p>
          <w:p w14:paraId="45BB53D9" w14:textId="77777777" w:rsidR="00C75EDB" w:rsidRPr="00D5136B" w:rsidRDefault="00C75EDB" w:rsidP="00057B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>Ensure gas is turned off when not in use.</w:t>
            </w:r>
          </w:p>
          <w:p w14:paraId="45BB53DA" w14:textId="77777777" w:rsidR="00FA760A" w:rsidRPr="00D5136B" w:rsidRDefault="00C75EDB" w:rsidP="00057B2C">
            <w:pPr>
              <w:pStyle w:val="OHSAdvtext"/>
              <w:spacing w:before="60" w:after="6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5136B">
              <w:rPr>
                <w:sz w:val="22"/>
              </w:rPr>
              <w:t>Ensure appropriate firefighting equipment/systems are in place.</w:t>
            </w:r>
          </w:p>
        </w:tc>
      </w:tr>
      <w:tr w:rsidR="00D5136B" w:rsidRPr="00D5136B" w14:paraId="45BB53E3" w14:textId="77777777" w:rsidTr="00D5136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DC" w14:textId="77777777" w:rsidR="00FA760A" w:rsidRPr="00D5136B" w:rsidRDefault="00FA760A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D5136B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45BB53DD" w14:textId="77777777" w:rsidR="00FA760A" w:rsidRPr="00D5136B" w:rsidRDefault="00FA760A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3DE" w14:textId="77777777" w:rsidR="00FA760A" w:rsidRPr="00D5136B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45BB53DF" w14:textId="77777777" w:rsidR="00FA760A" w:rsidRPr="00D5136B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45BB53E0" w14:textId="77777777" w:rsidR="00FA760A" w:rsidRPr="00D5136B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45BB53E1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3E2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EF" w14:textId="77777777" w:rsidTr="00D5136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E4" w14:textId="77777777" w:rsidR="00FA760A" w:rsidRPr="00D5136B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45BB53E5" w14:textId="77777777" w:rsidR="00FA760A" w:rsidRPr="00D5136B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D5136B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D5136B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45BB53E6" w14:textId="77777777" w:rsidR="00FA760A" w:rsidRPr="00D5136B" w:rsidRDefault="00FA760A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="00C75EDB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5EDB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C75EDB"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="00C75EDB"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EDB"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="00C75EDB"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3E7" w14:textId="77777777" w:rsidR="00FA760A" w:rsidRPr="00D5136B" w:rsidRDefault="00C75EDB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45BB53E8" w14:textId="77777777" w:rsidR="00FA760A" w:rsidRPr="00D5136B" w:rsidRDefault="00C75EDB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14:paraId="45BB53E9" w14:textId="77777777" w:rsidR="00FA760A" w:rsidRPr="00D5136B" w:rsidRDefault="00C75EDB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913" w:type="pct"/>
            <w:gridSpan w:val="2"/>
            <w:vMerge w:val="restart"/>
          </w:tcPr>
          <w:p w14:paraId="45BB53EA" w14:textId="77777777" w:rsidR="00FA760A" w:rsidRPr="00D5136B" w:rsidRDefault="00C75EDB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t>Objects used in conjunction with the Bunsen or Meker burner will become very hot.</w:t>
            </w:r>
          </w:p>
        </w:tc>
        <w:tc>
          <w:tcPr>
            <w:tcW w:w="1084" w:type="pct"/>
            <w:vMerge w:val="restart"/>
          </w:tcPr>
          <w:p w14:paraId="45BB53EB" w14:textId="77777777" w:rsidR="00C75EDB" w:rsidRPr="00D5136B" w:rsidRDefault="00C75EDB" w:rsidP="00057B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>Ensure appropriate PPE is worn whilst operating the Bunsen or Meker burner (e.g. eye protection, gloves, lab coat).</w:t>
            </w:r>
          </w:p>
          <w:p w14:paraId="45BB53EC" w14:textId="77777777" w:rsidR="00C75EDB" w:rsidRPr="00D5136B" w:rsidRDefault="00C75EDB" w:rsidP="00057B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>Always use appropriate equipment to handle hot items (e.g. tongs, gloves).</w:t>
            </w:r>
          </w:p>
          <w:p w14:paraId="45BB53ED" w14:textId="77777777" w:rsidR="00C75EDB" w:rsidRPr="00D5136B" w:rsidRDefault="00C75EDB" w:rsidP="00057B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36B">
              <w:t xml:space="preserve">Allow hot items to cool before storage and handling. </w:t>
            </w:r>
          </w:p>
          <w:p w14:paraId="45BB53EE" w14:textId="77777777" w:rsidR="00FA760A" w:rsidRPr="00D5136B" w:rsidRDefault="00C75EDB" w:rsidP="00057B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t>Ensure appropriate firefighting equipment/systems are in place.</w:t>
            </w:r>
          </w:p>
        </w:tc>
      </w:tr>
      <w:tr w:rsidR="00D5136B" w:rsidRPr="00D5136B" w14:paraId="45BB53F7" w14:textId="77777777" w:rsidTr="00D5136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F0" w14:textId="77777777" w:rsidR="00FA760A" w:rsidRPr="00D5136B" w:rsidRDefault="00FA760A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45BB53F1" w14:textId="77777777" w:rsidR="00FA760A" w:rsidRPr="00D5136B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3F2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F3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F4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5BB53F5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3F6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3FF" w14:textId="77777777" w:rsidTr="00D5136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3F8" w14:textId="77777777" w:rsidR="00FA760A" w:rsidRPr="00D5136B" w:rsidRDefault="00FA760A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45BB53F9" w14:textId="77777777" w:rsidR="00FA760A" w:rsidRPr="00D5136B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3FA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FB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3FC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5BB53FD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3FE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408" w14:textId="77777777" w:rsidTr="00D513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400" w14:textId="77777777" w:rsidR="00FA760A" w:rsidRPr="00D5136B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45BB5401" w14:textId="77777777" w:rsidR="00FA760A" w:rsidRPr="00D5136B" w:rsidRDefault="00FA760A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5136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45BB5402" w14:textId="77777777" w:rsidR="00FA760A" w:rsidRPr="00D5136B" w:rsidRDefault="00FA760A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45BB5403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04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05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45BB5406" w14:textId="77777777" w:rsidR="00FA760A" w:rsidRPr="00D5136B" w:rsidRDefault="00FA760A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45BB5407" w14:textId="77777777" w:rsidR="00FA760A" w:rsidRPr="00D5136B" w:rsidRDefault="00FA760A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410" w14:textId="77777777" w:rsidTr="00D513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409" w14:textId="77777777" w:rsidR="00FA760A" w:rsidRPr="00D5136B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lastRenderedPageBreak/>
              <w:t>Chemicals?</w:t>
            </w:r>
          </w:p>
        </w:tc>
        <w:tc>
          <w:tcPr>
            <w:tcW w:w="410" w:type="pct"/>
          </w:tcPr>
          <w:p w14:paraId="45BB540A" w14:textId="77777777" w:rsidR="00FA760A" w:rsidRPr="00D5136B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40B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0C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0D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5BB540E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40F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418" w14:textId="77777777" w:rsidTr="00D5136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411" w14:textId="77777777" w:rsidR="00FA760A" w:rsidRPr="00D5136B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45BB5412" w14:textId="77777777" w:rsidR="00FA760A" w:rsidRPr="00D5136B" w:rsidRDefault="00FA760A" w:rsidP="00FA76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413" w14:textId="77777777" w:rsidR="00FA760A" w:rsidRPr="00D5136B" w:rsidRDefault="00FA760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14" w14:textId="77777777" w:rsidR="00FA760A" w:rsidRPr="00D5136B" w:rsidRDefault="00FA760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15" w14:textId="77777777" w:rsidR="00FA760A" w:rsidRPr="00D5136B" w:rsidRDefault="00FA760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5BB5416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417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420" w14:textId="77777777" w:rsidTr="00D513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419" w14:textId="77777777" w:rsidR="00FA760A" w:rsidRPr="00D5136B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45BB541A" w14:textId="77777777" w:rsidR="00FA760A" w:rsidRPr="00D5136B" w:rsidRDefault="00FA760A" w:rsidP="00FA76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41B" w14:textId="77777777" w:rsidR="00FA760A" w:rsidRPr="00D5136B" w:rsidRDefault="00FA760A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1C" w14:textId="77777777" w:rsidR="00FA760A" w:rsidRPr="00D5136B" w:rsidRDefault="00FA760A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1D" w14:textId="77777777" w:rsidR="00FA760A" w:rsidRPr="00D5136B" w:rsidRDefault="00FA760A" w:rsidP="00D5136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5BB541E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41F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428" w14:textId="77777777" w:rsidTr="00D5136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BB5421" w14:textId="77777777" w:rsidR="00FA760A" w:rsidRPr="00D5136B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45BB5422" w14:textId="77777777" w:rsidR="00FA760A" w:rsidRPr="00D5136B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Y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  <w:r w:rsidRPr="00D5136B">
              <w:rPr>
                <w:rFonts w:cs="Arial"/>
                <w:szCs w:val="22"/>
              </w:rPr>
              <w:t xml:space="preserve"> N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136B">
              <w:rPr>
                <w:rFonts w:cs="Arial"/>
                <w:szCs w:val="22"/>
              </w:rPr>
              <w:instrText xml:space="preserve"> FORMCHECKBOX </w:instrText>
            </w:r>
            <w:r w:rsidR="00D5136B" w:rsidRPr="00D5136B">
              <w:rPr>
                <w:rFonts w:cs="Arial"/>
                <w:szCs w:val="22"/>
              </w:rPr>
            </w:r>
            <w:r w:rsidR="00D5136B"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BB5423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24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B5425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5BB5426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5BB5427" w14:textId="77777777" w:rsidR="00FA760A" w:rsidRPr="00D5136B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136B" w:rsidRPr="00D5136B" w14:paraId="45BB542A" w14:textId="77777777" w:rsidTr="00D5136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45BB5429" w14:textId="77777777" w:rsidR="00FA760A" w:rsidRPr="00D5136B" w:rsidRDefault="00FA760A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136B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D5136B" w:rsidRPr="00D5136B" w14:paraId="45BB5430" w14:textId="77777777" w:rsidTr="00D5136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45BB542B" w14:textId="77777777" w:rsidR="00FA760A" w:rsidRPr="00D5136B" w:rsidRDefault="00FA760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D5136B">
              <w:rPr>
                <w:rFonts w:cs="Arial"/>
                <w:color w:val="auto"/>
                <w:szCs w:val="22"/>
              </w:rPr>
              <w:t xml:space="preserve">Authorised By: </w:t>
            </w:r>
            <w:r w:rsidRPr="00D5136B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D5136B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5136B">
              <w:rPr>
                <w:rFonts w:cs="Arial"/>
                <w:color w:val="auto"/>
                <w:szCs w:val="22"/>
              </w:rPr>
            </w:r>
            <w:r w:rsidRPr="00D5136B">
              <w:rPr>
                <w:rFonts w:cs="Arial"/>
                <w:color w:val="auto"/>
                <w:szCs w:val="22"/>
              </w:rPr>
              <w:fldChar w:fldCharType="separate"/>
            </w:r>
            <w:r w:rsidRPr="00D5136B">
              <w:rPr>
                <w:rFonts w:cs="Arial"/>
                <w:noProof/>
                <w:color w:val="auto"/>
                <w:szCs w:val="22"/>
              </w:rPr>
              <w:t> </w:t>
            </w:r>
            <w:r w:rsidRPr="00D5136B">
              <w:rPr>
                <w:rFonts w:cs="Arial"/>
                <w:noProof/>
                <w:color w:val="auto"/>
                <w:szCs w:val="22"/>
              </w:rPr>
              <w:t> </w:t>
            </w:r>
            <w:r w:rsidRPr="00D5136B">
              <w:rPr>
                <w:rFonts w:cs="Arial"/>
                <w:noProof/>
                <w:color w:val="auto"/>
                <w:szCs w:val="22"/>
              </w:rPr>
              <w:t> </w:t>
            </w:r>
            <w:r w:rsidRPr="00D5136B">
              <w:rPr>
                <w:rFonts w:cs="Arial"/>
                <w:noProof/>
                <w:color w:val="auto"/>
                <w:szCs w:val="22"/>
              </w:rPr>
              <w:t> </w:t>
            </w:r>
            <w:r w:rsidRPr="00D5136B">
              <w:rPr>
                <w:rFonts w:cs="Arial"/>
                <w:noProof/>
                <w:color w:val="auto"/>
                <w:szCs w:val="22"/>
              </w:rPr>
              <w:t> </w:t>
            </w:r>
            <w:r w:rsidRPr="00D5136B">
              <w:rPr>
                <w:rFonts w:cs="Arial"/>
                <w:color w:val="auto"/>
                <w:szCs w:val="22"/>
              </w:rPr>
              <w:fldChar w:fldCharType="end"/>
            </w:r>
          </w:p>
          <w:p w14:paraId="45BB542C" w14:textId="77777777" w:rsidR="00FA760A" w:rsidRPr="00D5136B" w:rsidRDefault="00FA760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45BB542D" w14:textId="77777777" w:rsidR="00FA760A" w:rsidRPr="00D5136B" w:rsidRDefault="00FA760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45BB542E" w14:textId="77777777" w:rsidR="00FA760A" w:rsidRPr="00D5136B" w:rsidRDefault="00FA760A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45BB542F" w14:textId="77777777" w:rsidR="00FA760A" w:rsidRPr="00D5136B" w:rsidRDefault="00FA760A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136B">
              <w:rPr>
                <w:rFonts w:cs="Arial"/>
                <w:szCs w:val="22"/>
              </w:rPr>
              <w:t xml:space="preserve">Date: </w:t>
            </w:r>
            <w:r w:rsidRPr="00D5136B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D5136B">
              <w:rPr>
                <w:rFonts w:cs="Arial"/>
                <w:szCs w:val="22"/>
              </w:rPr>
              <w:instrText xml:space="preserve"> FORMTEXT </w:instrText>
            </w:r>
            <w:r w:rsidRPr="00D5136B">
              <w:rPr>
                <w:rFonts w:cs="Arial"/>
                <w:szCs w:val="22"/>
              </w:rPr>
            </w:r>
            <w:r w:rsidRPr="00D5136B">
              <w:rPr>
                <w:rFonts w:cs="Arial"/>
                <w:szCs w:val="22"/>
              </w:rPr>
              <w:fldChar w:fldCharType="separate"/>
            </w:r>
            <w:r w:rsidRPr="00D5136B">
              <w:rPr>
                <w:rFonts w:cs="Arial"/>
                <w:noProof/>
                <w:szCs w:val="22"/>
              </w:rPr>
              <w:t> </w:t>
            </w:r>
            <w:r w:rsidRPr="00D5136B">
              <w:rPr>
                <w:rFonts w:cs="Arial"/>
                <w:noProof/>
                <w:szCs w:val="22"/>
              </w:rPr>
              <w:t> </w:t>
            </w:r>
            <w:r w:rsidRPr="00D5136B">
              <w:rPr>
                <w:rFonts w:cs="Arial"/>
                <w:noProof/>
                <w:szCs w:val="22"/>
              </w:rPr>
              <w:t> </w:t>
            </w:r>
            <w:r w:rsidRPr="00D5136B">
              <w:rPr>
                <w:rFonts w:cs="Arial"/>
                <w:noProof/>
                <w:szCs w:val="22"/>
              </w:rPr>
              <w:t> </w:t>
            </w:r>
            <w:r w:rsidRPr="00D5136B">
              <w:rPr>
                <w:rFonts w:cs="Arial"/>
                <w:noProof/>
                <w:szCs w:val="22"/>
              </w:rPr>
              <w:t> </w:t>
            </w:r>
            <w:r w:rsidRPr="00D5136B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45BB5431" w14:textId="77777777" w:rsidR="007B4626" w:rsidRDefault="001F6632" w:rsidP="001F6632">
      <w:pPr>
        <w:rPr>
          <w:rFonts w:cs="Arial"/>
          <w:szCs w:val="22"/>
        </w:rPr>
        <w:sectPr w:rsidR="007B4626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14:paraId="45BB5432" w14:textId="77777777"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14:paraId="45BB54AC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45BB5433" w14:textId="77777777"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45BB5434" w14:textId="77777777"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D5136B" w:rsidRPr="00D5136B" w14:paraId="45BB5438" w14:textId="77777777" w:rsidTr="00D51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5BB5435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45BB5436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45BB5437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5136B" w:rsidRPr="00D5136B" w14:paraId="45BB543C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5BB5439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45BB543A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45BB543B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No injury</w:t>
                  </w:r>
                </w:p>
              </w:tc>
            </w:tr>
            <w:tr w:rsidR="00D5136B" w:rsidRPr="00D5136B" w14:paraId="45BB5440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5BB543D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45BB543E" w14:textId="77777777" w:rsidR="00003E1C" w:rsidRPr="00D5136B" w:rsidRDefault="00003E1C" w:rsidP="00D5136B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5136B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45BB543F" w14:textId="77777777" w:rsidR="00003E1C" w:rsidRPr="00D5136B" w:rsidRDefault="00003E1C" w:rsidP="00D5136B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5136B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D5136B" w:rsidRPr="00D5136B" w14:paraId="45BB5444" w14:textId="77777777" w:rsidTr="00D5136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5BB5441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45BB5442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45BB5443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D5136B" w:rsidRPr="00D5136B" w14:paraId="45BB5448" w14:textId="77777777" w:rsidTr="00D5136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5BB5445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45BB5446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45BB5447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D5136B" w:rsidRPr="00D5136B" w14:paraId="45BB544C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5BB5449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45BB544A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5BB544B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Fatality</w:t>
                  </w:r>
                </w:p>
              </w:tc>
            </w:tr>
          </w:tbl>
          <w:p w14:paraId="45BB544D" w14:textId="77777777" w:rsidR="00003E1C" w:rsidRDefault="00003E1C" w:rsidP="00003E1C">
            <w:pPr>
              <w:rPr>
                <w:sz w:val="20"/>
              </w:rPr>
            </w:pPr>
          </w:p>
          <w:p w14:paraId="45BB544E" w14:textId="77777777"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45BB544F" w14:textId="77777777"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D5136B" w:rsidRPr="00D5136B" w14:paraId="45BB5452" w14:textId="77777777" w:rsidTr="00D51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45BB5450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45BB5451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D5136B" w:rsidRPr="00D5136B" w14:paraId="45BB5459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45BB5453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45BB5454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45BB5455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45BB5456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45BB5457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45BB5458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D5136B" w:rsidRPr="00D5136B" w14:paraId="45BB5460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5BB545A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45BB545B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45BB545C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45BB545D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45BB545E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45BB545F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Extreme</w:t>
                  </w:r>
                </w:p>
              </w:tc>
            </w:tr>
            <w:tr w:rsidR="00D5136B" w:rsidRPr="00D5136B" w14:paraId="45BB5467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5BB5461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45BB5462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45BB5463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45BB5464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45BB5465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45BB5466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Extreme</w:t>
                  </w:r>
                </w:p>
              </w:tc>
            </w:tr>
            <w:tr w:rsidR="00D5136B" w:rsidRPr="00D5136B" w14:paraId="45BB546E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5BB5468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45BB5469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5BB546A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45BB546B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45BB546C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45BB546D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Extreme</w:t>
                  </w:r>
                </w:p>
              </w:tc>
            </w:tr>
            <w:tr w:rsidR="00D5136B" w:rsidRPr="00D5136B" w14:paraId="45BB5475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5BB546F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45BB5470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5BB5471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45BB5472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45BB5473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5BB5474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High</w:t>
                  </w:r>
                </w:p>
              </w:tc>
            </w:tr>
            <w:tr w:rsidR="00D5136B" w:rsidRPr="00D5136B" w14:paraId="45BB547C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5BB5476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45BB5477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5BB5478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45BB5479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45BB547A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5BB547B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edium</w:t>
                  </w:r>
                </w:p>
              </w:tc>
            </w:tr>
          </w:tbl>
          <w:p w14:paraId="45BB547D" w14:textId="77777777" w:rsidR="00003E1C" w:rsidRDefault="00003E1C" w:rsidP="00003E1C">
            <w:pPr>
              <w:rPr>
                <w:sz w:val="20"/>
              </w:rPr>
            </w:pPr>
          </w:p>
          <w:p w14:paraId="45BB547E" w14:textId="77777777" w:rsidR="00003E1C" w:rsidRPr="00A6263E" w:rsidRDefault="00003E1C" w:rsidP="00003E1C">
            <w:pPr>
              <w:rPr>
                <w:sz w:val="20"/>
              </w:rPr>
            </w:pPr>
          </w:p>
          <w:p w14:paraId="45BB547F" w14:textId="77777777"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45BB5480" w14:textId="77777777" w:rsidR="00003E1C" w:rsidRPr="00A057E4" w:rsidRDefault="00003E1C" w:rsidP="007B4626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D5136B" w:rsidRPr="00D5136B" w14:paraId="45BB5484" w14:textId="77777777" w:rsidTr="00D51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5BB5481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45BB5482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45BB5483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5136B" w:rsidRPr="00D5136B" w14:paraId="45BB5488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5BB5485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45BB5486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45BB5487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D5136B" w:rsidRPr="00D5136B" w14:paraId="45BB548C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5BB5489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45BB548A" w14:textId="77777777" w:rsidR="00003E1C" w:rsidRPr="00D5136B" w:rsidRDefault="00003E1C" w:rsidP="00D5136B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5136B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45BB548B" w14:textId="77777777" w:rsidR="00003E1C" w:rsidRPr="00D5136B" w:rsidRDefault="00003E1C" w:rsidP="00D5136B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5136B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D5136B" w:rsidRPr="00D5136B" w14:paraId="45BB5490" w14:textId="77777777" w:rsidTr="00D5136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5BB548D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45BB548E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45BB548F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D5136B" w:rsidRPr="00D5136B" w14:paraId="45BB5495" w14:textId="77777777" w:rsidTr="00D5136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5BB5491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45BB5492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45BB5493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ay be anticipated multiple times over a period of time</w:t>
                  </w:r>
                </w:p>
                <w:p w14:paraId="45BB5494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D5136B" w:rsidRPr="00D5136B" w14:paraId="45BB549A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5BB5496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45BB5497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45BB5498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Prone to occur regularly</w:t>
                  </w:r>
                </w:p>
                <w:p w14:paraId="45BB5499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45BB549B" w14:textId="77777777"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D5136B" w:rsidRPr="00D5136B" w14:paraId="45BB549E" w14:textId="77777777" w:rsidTr="00D51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5BB549C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5136B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45BB549D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5136B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5136B" w:rsidRPr="00D5136B" w14:paraId="45BB54A1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5BB549F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45BB54A0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 xml:space="preserve">Notify </w:t>
                  </w:r>
                  <w:r w:rsidRPr="00D5136B">
                    <w:rPr>
                      <w:b/>
                      <w:sz w:val="20"/>
                    </w:rPr>
                    <w:t>Workplace Manager and/or Management OHS Nominee</w:t>
                  </w:r>
                  <w:r w:rsidRPr="00D5136B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D5136B" w:rsidRPr="00D5136B" w14:paraId="45BB54A4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5BB54A2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45BB54A3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 xml:space="preserve">Notify </w:t>
                  </w:r>
                  <w:r w:rsidRPr="00D5136B">
                    <w:rPr>
                      <w:b/>
                      <w:sz w:val="20"/>
                    </w:rPr>
                    <w:t>Workplace Manager and/or Management OHS Nominee</w:t>
                  </w:r>
                  <w:r w:rsidRPr="00D5136B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D5136B" w:rsidRPr="00D5136B" w14:paraId="45BB54A7" w14:textId="77777777" w:rsidTr="00D51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5BB54A5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45BB54A6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 xml:space="preserve">Notify </w:t>
                  </w:r>
                  <w:r w:rsidRPr="00D5136B">
                    <w:rPr>
                      <w:b/>
                      <w:sz w:val="20"/>
                    </w:rPr>
                    <w:t>Nominated employee, HSR / OHS Committee</w:t>
                  </w:r>
                  <w:r w:rsidRPr="00D5136B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D5136B" w:rsidRPr="00D5136B" w14:paraId="45BB54AA" w14:textId="77777777" w:rsidTr="00D5136B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5BB54A8" w14:textId="77777777" w:rsidR="00003E1C" w:rsidRPr="00D5136B" w:rsidRDefault="00003E1C" w:rsidP="00D5136B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5136B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45BB54A9" w14:textId="77777777" w:rsidR="00003E1C" w:rsidRPr="00D5136B" w:rsidRDefault="00003E1C" w:rsidP="00D5136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5136B">
                    <w:rPr>
                      <w:sz w:val="20"/>
                    </w:rPr>
                    <w:t xml:space="preserve">Notify </w:t>
                  </w:r>
                  <w:r w:rsidRPr="00D5136B">
                    <w:rPr>
                      <w:b/>
                      <w:sz w:val="20"/>
                    </w:rPr>
                    <w:t>Nominated employee, HSR / OHS Committee</w:t>
                  </w:r>
                  <w:r w:rsidRPr="00D5136B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45BB54AB" w14:textId="77777777"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45BB54AD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7B4626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54B4" w14:textId="77777777" w:rsidR="00D5136B" w:rsidRDefault="00D5136B">
      <w:r>
        <w:separator/>
      </w:r>
    </w:p>
  </w:endnote>
  <w:endnote w:type="continuationSeparator" w:id="0">
    <w:p w14:paraId="45BB54B5" w14:textId="77777777" w:rsidR="00D5136B" w:rsidRDefault="00D5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E3EB" w14:textId="77777777" w:rsidR="000F24CA" w:rsidRDefault="000F2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B9" w14:textId="4D311F7D" w:rsidR="00D5136B" w:rsidRPr="00030FAB" w:rsidRDefault="00D5136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ast Updated: 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2F5A" w14:textId="77777777" w:rsidR="000F24CA" w:rsidRDefault="000F24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BE" w14:textId="52A37649" w:rsidR="00D5136B" w:rsidRPr="00980CD5" w:rsidRDefault="00D5136B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Bunsen and Meker Burn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D6B25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45BB54BF" w14:textId="77777777" w:rsidR="00D5136B" w:rsidRPr="00501C44" w:rsidRDefault="00D5136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C3" w14:textId="27514324" w:rsidR="00D5136B" w:rsidRPr="00980CD5" w:rsidRDefault="00D5136B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Bunsen and Meker Burn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D6B25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45BB54C4" w14:textId="77777777" w:rsidR="00D5136B" w:rsidRPr="00501C44" w:rsidRDefault="00D5136B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54B2" w14:textId="77777777" w:rsidR="00D5136B" w:rsidRDefault="00D5136B">
      <w:r>
        <w:separator/>
      </w:r>
    </w:p>
  </w:footnote>
  <w:footnote w:type="continuationSeparator" w:id="0">
    <w:p w14:paraId="45BB54B3" w14:textId="77777777" w:rsidR="00D5136B" w:rsidRDefault="00D5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B6" w14:textId="77777777" w:rsidR="00D5136B" w:rsidRDefault="00D5136B">
    <w:pPr>
      <w:pStyle w:val="Header"/>
    </w:pPr>
    <w:r>
      <w:rPr>
        <w:noProof/>
      </w:rPr>
      <w:pict w14:anchorId="45BB5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07" o:spid="_x0000_s2064" type="#_x0000_t136" style="position:absolute;margin-left:0;margin-top:0;width:590.9pt;height:98.4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DCEC" w14:textId="77777777" w:rsidR="00D5136B" w:rsidRDefault="00D5136B" w:rsidP="00D5136B">
    <w:pPr>
      <w:pStyle w:val="Header"/>
      <w:tabs>
        <w:tab w:val="left" w:pos="1005"/>
        <w:tab w:val="left" w:pos="1065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45E8D5" wp14:editId="324F41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5BB54B7" w14:textId="66529BFD" w:rsidR="00D5136B" w:rsidRDefault="00D5136B">
    <w:pPr>
      <w:pStyle w:val="Header"/>
    </w:pPr>
    <w:r>
      <w:rPr>
        <w:noProof/>
      </w:rPr>
      <w:pict w14:anchorId="45BB54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08" o:spid="_x0000_s2065" type="#_x0000_t136" style="position:absolute;margin-left:0;margin-top:0;width:590.9pt;height:98.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BA" w14:textId="77777777" w:rsidR="00D5136B" w:rsidRDefault="00D5136B">
    <w:pPr>
      <w:pStyle w:val="Header"/>
    </w:pPr>
    <w:r>
      <w:rPr>
        <w:noProof/>
      </w:rPr>
      <w:pict w14:anchorId="45BB54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06" o:spid="_x0000_s2063" type="#_x0000_t136" style="position:absolute;margin-left:0;margin-top:0;width:590.9pt;height:98.4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BC" w14:textId="77777777" w:rsidR="00D5136B" w:rsidRDefault="00D5136B">
    <w:pPr>
      <w:pStyle w:val="Header"/>
    </w:pPr>
    <w:r>
      <w:rPr>
        <w:noProof/>
      </w:rPr>
      <w:pict w14:anchorId="45BB5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10" o:spid="_x0000_s2067" type="#_x0000_t136" style="position:absolute;margin-left:0;margin-top:0;width:590.9pt;height:98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BD" w14:textId="77777777" w:rsidR="00D5136B" w:rsidRPr="00B2384B" w:rsidRDefault="00D5136B" w:rsidP="00D5136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45BB5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11" o:spid="_x0000_s2068" type="#_x0000_t136" style="position:absolute;margin-left:0;margin-top:0;width:590.9pt;height:9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C0" w14:textId="77777777" w:rsidR="00D5136B" w:rsidRDefault="00D5136B">
    <w:pPr>
      <w:pStyle w:val="Header"/>
    </w:pPr>
    <w:r>
      <w:rPr>
        <w:noProof/>
      </w:rPr>
      <w:pict w14:anchorId="45BB54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09" o:spid="_x0000_s2066" type="#_x0000_t136" style="position:absolute;margin-left:0;margin-top:0;width:590.9pt;height:98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C1" w14:textId="77777777" w:rsidR="00D5136B" w:rsidRDefault="00D5136B">
    <w:pPr>
      <w:pStyle w:val="Header"/>
    </w:pPr>
    <w:r>
      <w:rPr>
        <w:noProof/>
      </w:rPr>
      <w:pict w14:anchorId="45BB5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13" o:spid="_x0000_s2070" type="#_x0000_t136" style="position:absolute;margin-left:0;margin-top:0;width:590.9pt;height:9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C2" w14:textId="77777777" w:rsidR="00D5136B" w:rsidRPr="00B2384B" w:rsidRDefault="00D5136B" w:rsidP="00D5136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45BB5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14" o:spid="_x0000_s2071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4C5" w14:textId="77777777" w:rsidR="00D5136B" w:rsidRDefault="00D5136B">
    <w:pPr>
      <w:pStyle w:val="Header"/>
    </w:pPr>
    <w:r>
      <w:rPr>
        <w:noProof/>
      </w:rPr>
      <w:pict w14:anchorId="45BB5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9412" o:spid="_x0000_s2069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57B2C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0F24CA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2DEF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AFB"/>
    <w:rsid w:val="004A5B38"/>
    <w:rsid w:val="004C103F"/>
    <w:rsid w:val="004C3660"/>
    <w:rsid w:val="004D6B25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B4626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C410C"/>
    <w:rsid w:val="008C650D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446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136B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A760A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45BB5191"/>
  <w15:docId w15:val="{023732A7-E65E-45FB-A24C-6B8C377F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D5136B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paragraph" w:customStyle="1" w:styleId="TableHead">
    <w:name w:val="Table Head"/>
    <w:basedOn w:val="Normal"/>
    <w:qFormat/>
    <w:rsid w:val="00D5136B"/>
    <w:pPr>
      <w:spacing w:after="120"/>
    </w:pPr>
    <w:rPr>
      <w:rFonts w:eastAsia="Arial"/>
      <w:b/>
      <w:color w:val="FFFFF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bunsen burner, risk management form, plant and equipment</DEECD_Keywords>
    <PublishingExpirationDate xmlns="http://schemas.microsoft.com/sharepoint/v3" xsi:nil="true"/>
    <DEECD_Description xmlns="http://schemas.microsoft.com/sharepoint/v3">Plant and equipment risk management form for a bunsen burn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2637A-3CC8-4D0F-9B9E-3D858072D7A0}"/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4571637-c7f9-44a1-95b1-d459eb7afb4e"/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35D095-0DA4-49CD-8B2B-5D3A505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51</Words>
  <Characters>10425</Characters>
  <Application>Microsoft Office Word</Application>
  <DocSecurity>0</DocSecurity>
  <Lines>2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Bunsen Burner</vt:lpstr>
    </vt:vector>
  </TitlesOfParts>
  <Company>Marsh Pty Ltd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Bunsen Burner</dc:title>
  <dc:creator>cjaconel</dc:creator>
  <cp:lastModifiedBy>Rizvi, Syed Hadi Hussain</cp:lastModifiedBy>
  <cp:revision>3</cp:revision>
  <cp:lastPrinted>2009-04-24T02:53:00Z</cp:lastPrinted>
  <dcterms:created xsi:type="dcterms:W3CDTF">2023-02-01T04:05:00Z</dcterms:created>
  <dcterms:modified xsi:type="dcterms:W3CDTF">2023-02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03:55:29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c7c85dc3-c916-4b09-b293-2860fea815f2</vt:lpwstr>
  </property>
  <property fmtid="{D5CDD505-2E9C-101B-9397-08002B2CF9AE}" pid="27" name="MSIP_Label_38f1469a-2c2a-4aee-b92b-090d4c5468ff_ContentBits">
    <vt:lpwstr>0</vt:lpwstr>
  </property>
</Properties>
</file>